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C60C0" w:rsidP="001C60C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F6F8A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B3F36" w:rsidRDefault="00DB3F36" w:rsidP="00DB3F36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DB3F36" w:rsidRDefault="00DB3F36" w:rsidP="00DB3F36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DB3F36" w:rsidRDefault="00DB3F36" w:rsidP="00DB3F36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DB3F36" w:rsidRDefault="00DB3F36" w:rsidP="00DB3F36">
      <w:pPr>
        <w:numPr>
          <w:ilvl w:val="2"/>
          <w:numId w:val="22"/>
        </w:numPr>
        <w:ind w:left="584"/>
      </w:pPr>
      <w:r>
        <w:t>XXXXXXXXXXXXXXXXXXXXXXXXXXXXXXX</w:t>
      </w:r>
    </w:p>
    <w:p w:rsidR="00DB3F36" w:rsidRDefault="00DB3F36" w:rsidP="00DB3F36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DB3F36" w:rsidRDefault="00DB3F36" w:rsidP="00DB3F36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DB3F36" w:rsidRDefault="00DB3F36" w:rsidP="00DB3F36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DB3F36" w:rsidRDefault="00DB3F36" w:rsidP="00DB3F36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DB3F36" w:rsidRDefault="00DB3F36" w:rsidP="00DB3F36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DB3F36" w:rsidRDefault="00DB3F36" w:rsidP="00DB3F36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DB3F36" w:rsidRDefault="00DB3F36" w:rsidP="00DB3F36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DB3F36" w:rsidRDefault="00DB3F36" w:rsidP="00DB3F36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DB3F36" w:rsidRDefault="00DB3F36" w:rsidP="00DB3F36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DB3F36" w:rsidRDefault="00DB3F36" w:rsidP="00DB3F36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DB3F36" w:rsidRDefault="00DB3F36" w:rsidP="00DB3F36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DB3F36" w:rsidRDefault="00DB3F36" w:rsidP="00DB3F36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3F36" w:rsidRDefault="00DB3F36" w:rsidP="00DB3F36">
      <w:pPr>
        <w:numPr>
          <w:ilvl w:val="0"/>
          <w:numId w:val="0"/>
        </w:numPr>
        <w:spacing w:before="120"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before="120"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before="120"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  <w:sectPr w:rsidR="00DB3F3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both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</w:p>
    <w:p w:rsidR="00DB3F36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1C60C0" w:rsidRPr="001C60C0" w:rsidRDefault="00DB3F36" w:rsidP="00DB3F36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1C60C0" w:rsidRPr="001C60C0" w:rsidSect="001C60C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36" w:rsidRPr="00F81E1F" w:rsidRDefault="00DB3F3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B3F3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B3F3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36" w:rsidRDefault="00DB3F36" w:rsidP="00DB3F36">
    <w:pPr>
      <w:pStyle w:val="Zhlav"/>
      <w:numPr>
        <w:ilvl w:val="0"/>
        <w:numId w:val="22"/>
      </w:numPr>
    </w:pPr>
  </w:p>
  <w:p w:rsidR="00DB3F36" w:rsidRDefault="00DB3F36" w:rsidP="00DB3F36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36" w:rsidRPr="00E6080F" w:rsidRDefault="00DB3F3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4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B3F36" w:rsidRPr="00D0232D" w:rsidRDefault="00DB3F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F36" w:rsidRDefault="00DB3F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DB3F36" w:rsidRPr="00C1096D" w:rsidRDefault="00DB3F3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5438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16AC8" wp14:editId="40CA69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96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C60C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3779EF" wp14:editId="5B4D851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C60C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1F6F8A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B8F1F0" wp14:editId="6F2666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 w15:restartNumberingAfterBreak="0">
    <w:nsid w:val="72806D18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E4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0C0"/>
    <w:rsid w:val="001C6C0D"/>
    <w:rsid w:val="001D69C7"/>
    <w:rsid w:val="001E13D8"/>
    <w:rsid w:val="001F095F"/>
    <w:rsid w:val="001F6F8A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462E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38A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60F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3F36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94C42E6E-6F04-4D7E-86A5-67E4D04A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B69B1B-6CB4-4D8A-91DC-89D00ECA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7</cp:revision>
  <cp:lastPrinted>2015-11-24T15:49:00Z</cp:lastPrinted>
  <dcterms:created xsi:type="dcterms:W3CDTF">2015-11-24T15:18:00Z</dcterms:created>
  <dcterms:modified xsi:type="dcterms:W3CDTF">2016-11-20T18:15:00Z</dcterms:modified>
</cp:coreProperties>
</file>